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14CA637" w14:textId="28D1C90A" w:rsidR="00007368" w:rsidRDefault="0030678A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</w:t>
      </w:r>
      <w:r w:rsidR="00483AC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00F12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75D5178F" w14:textId="5DC0C095" w:rsidR="00700F12" w:rsidRDefault="00700F12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6/2024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828"/>
        <w:gridCol w:w="1559"/>
      </w:tblGrid>
      <w:tr w:rsidR="00700F12" w14:paraId="3DD5685F" w14:textId="77777777" w:rsidTr="00700F1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58F7E2" w14:textId="77777777" w:rsid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2A6F45" w14:textId="77777777" w:rsid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FB7F90" w14:textId="77777777" w:rsid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597473" w14:textId="77777777" w:rsid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00F12" w14:paraId="795A4143" w14:textId="77777777" w:rsidTr="00700F12">
        <w:trPr>
          <w:trHeight w:val="94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1E372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6B93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2098-  DIB:N2020/0022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EB419" w14:textId="6CEC622B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03125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00F12" w14:paraId="7E36475A" w14:textId="77777777" w:rsidTr="00700F12">
        <w:trPr>
          <w:trHeight w:val="7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6ABF7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E9B0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3923-  DIB:N2021/0011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DF4E" w14:textId="437F03E2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76910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00F12" w14:paraId="673FE764" w14:textId="77777777" w:rsidTr="00700F12">
        <w:trPr>
          <w:trHeight w:val="9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C3EE9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623D3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723-  DIB:N2023/0017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90B74" w14:textId="486AE141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924A6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00F12" w14:paraId="1F950CBB" w14:textId="77777777" w:rsidTr="00700F12">
        <w:trPr>
          <w:trHeight w:val="112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CE788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B1E14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44- GIP:N2022/001785- DIB:N2023/0007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DBEA8" w14:textId="7AC4BD1B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80142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00F12" w14:paraId="3A0C2228" w14:textId="77777777" w:rsidTr="00700F12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62DE9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C2487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369- GIP:N2021/002368- DIB:N2023/0001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2238F" w14:textId="6897A400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20F4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00F12" w14:paraId="194EFD34" w14:textId="77777777" w:rsidTr="00700F12">
        <w:trPr>
          <w:trHeight w:val="6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7397C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54BE6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0945-  DIB:N2021/0004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D8826" w14:textId="025FDDBE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D1297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700F12" w14:paraId="6DFFE339" w14:textId="77777777" w:rsidTr="00700F12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47F46" w14:textId="77777777" w:rsidR="00700F12" w:rsidRPr="00700F12" w:rsidRDefault="00700F12" w:rsidP="00700F12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4990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F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700F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10487-  DIB:N2019/0005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A0ECC" w14:textId="1C7B831F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6A11F" w14:textId="77777777" w:rsidR="00700F12" w:rsidRPr="00700F12" w:rsidRDefault="00700F12" w:rsidP="00491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00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C47B789" w14:textId="77777777" w:rsidR="00700F12" w:rsidRDefault="00700F12" w:rsidP="009356B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B603F6A" w14:textId="77777777" w:rsidR="00007368" w:rsidRDefault="00007368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4AD46E1" w14:textId="77777777" w:rsidR="00700F12" w:rsidRDefault="00700F12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18DE4A7" w14:textId="310EEE09" w:rsidR="00700F12" w:rsidRDefault="00700F12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5771D26" w14:textId="01220D2A" w:rsidR="00700F12" w:rsidRPr="0010729C" w:rsidRDefault="00700F12" w:rsidP="00483AC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700F12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8907" w14:textId="77777777" w:rsidR="009A2582" w:rsidRDefault="009A2582" w:rsidP="00F764B9">
      <w:pPr>
        <w:spacing w:after="0" w:line="240" w:lineRule="auto"/>
      </w:pPr>
      <w:r>
        <w:separator/>
      </w:r>
    </w:p>
  </w:endnote>
  <w:endnote w:type="continuationSeparator" w:id="0">
    <w:p w14:paraId="393757BD" w14:textId="77777777" w:rsidR="009A2582" w:rsidRDefault="009A258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E7BCA9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E4853">
      <w:rPr>
        <w:rFonts w:ascii="Comic Sans MS" w:hAnsi="Comic Sans MS"/>
        <w:i/>
        <w:iCs/>
        <w:noProof/>
        <w:sz w:val="16"/>
        <w:szCs w:val="16"/>
      </w:rPr>
      <w:t>20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DE62" w14:textId="77777777" w:rsidR="009A2582" w:rsidRDefault="009A2582" w:rsidP="00F764B9">
      <w:pPr>
        <w:spacing w:after="0" w:line="240" w:lineRule="auto"/>
      </w:pPr>
      <w:r>
        <w:separator/>
      </w:r>
    </w:p>
  </w:footnote>
  <w:footnote w:type="continuationSeparator" w:id="0">
    <w:p w14:paraId="1D324182" w14:textId="77777777" w:rsidR="009A2582" w:rsidRDefault="009A258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D4018E"/>
    <w:multiLevelType w:val="hybridMultilevel"/>
    <w:tmpl w:val="93107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606DB2"/>
    <w:multiLevelType w:val="hybridMultilevel"/>
    <w:tmpl w:val="30F0EF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1D19B7"/>
    <w:multiLevelType w:val="hybridMultilevel"/>
    <w:tmpl w:val="537AE3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8844219"/>
    <w:multiLevelType w:val="hybridMultilevel"/>
    <w:tmpl w:val="00480F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2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3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10"/>
  </w:num>
  <w:num w:numId="9" w16cid:durableId="1721400645">
    <w:abstractNumId w:val="12"/>
  </w:num>
  <w:num w:numId="10" w16cid:durableId="1882547674">
    <w:abstractNumId w:val="4"/>
  </w:num>
  <w:num w:numId="11" w16cid:durableId="580336013">
    <w:abstractNumId w:val="28"/>
  </w:num>
  <w:num w:numId="12" w16cid:durableId="992758763">
    <w:abstractNumId w:val="22"/>
  </w:num>
  <w:num w:numId="13" w16cid:durableId="1696808582">
    <w:abstractNumId w:val="11"/>
  </w:num>
  <w:num w:numId="14" w16cid:durableId="2095545218">
    <w:abstractNumId w:val="7"/>
  </w:num>
  <w:num w:numId="15" w16cid:durableId="1956325385">
    <w:abstractNumId w:val="29"/>
  </w:num>
  <w:num w:numId="16" w16cid:durableId="586765610">
    <w:abstractNumId w:val="17"/>
  </w:num>
  <w:num w:numId="17" w16cid:durableId="488061879">
    <w:abstractNumId w:val="25"/>
  </w:num>
  <w:num w:numId="18" w16cid:durableId="1162622291">
    <w:abstractNumId w:val="32"/>
  </w:num>
  <w:num w:numId="19" w16cid:durableId="756679728">
    <w:abstractNumId w:val="21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710567760">
    <w:abstractNumId w:val="3"/>
  </w:num>
  <w:num w:numId="24" w16cid:durableId="661347895">
    <w:abstractNumId w:val="26"/>
  </w:num>
  <w:num w:numId="25" w16cid:durableId="65809767">
    <w:abstractNumId w:val="24"/>
  </w:num>
  <w:num w:numId="26" w16cid:durableId="84763558">
    <w:abstractNumId w:val="18"/>
  </w:num>
  <w:num w:numId="27" w16cid:durableId="68507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3"/>
  </w:num>
  <w:num w:numId="29" w16cid:durableId="8220474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9"/>
  </w:num>
  <w:num w:numId="31" w16cid:durableId="1208251690">
    <w:abstractNumId w:val="9"/>
  </w:num>
  <w:num w:numId="32" w16cid:durableId="2056197256">
    <w:abstractNumId w:val="13"/>
  </w:num>
  <w:num w:numId="33" w16cid:durableId="647174919">
    <w:abstractNumId w:val="27"/>
  </w:num>
  <w:num w:numId="34" w16cid:durableId="189731110">
    <w:abstractNumId w:val="5"/>
  </w:num>
  <w:num w:numId="35" w16cid:durableId="640157230">
    <w:abstractNumId w:val="1"/>
  </w:num>
  <w:num w:numId="36" w16cid:durableId="30377563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07368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23AD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6C99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3AC7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0583B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0F12"/>
    <w:rsid w:val="0070769B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C7957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56235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356B6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2582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0D3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4853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B0A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98F"/>
    <w:rsid w:val="00D70DF8"/>
    <w:rsid w:val="00D718BB"/>
    <w:rsid w:val="00D73783"/>
    <w:rsid w:val="00D90B3C"/>
    <w:rsid w:val="00D94DF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A7B9F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A6BDE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20T06:26:00Z</cp:lastPrinted>
  <dcterms:created xsi:type="dcterms:W3CDTF">2024-06-19T11:15:00Z</dcterms:created>
  <dcterms:modified xsi:type="dcterms:W3CDTF">2024-06-20T06:26:00Z</dcterms:modified>
</cp:coreProperties>
</file>